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892A13F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4342A5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="003E5C26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INGLESE </w:t>
      </w:r>
      <w:r w:rsidR="004F621C" w:rsidRPr="004F621C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“SPEAK EASILY!” 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4701DEB" w14:textId="77777777" w:rsidR="004F621C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</w:p>
    <w:p w14:paraId="4E684048" w14:textId="3C40D54A" w:rsidR="004713CF" w:rsidRPr="004457FE" w:rsidRDefault="004713CF" w:rsidP="004F621C">
      <w:pPr>
        <w:widowControl w:val="0"/>
        <w:suppressAutoHyphens/>
        <w:spacing w:line="360" w:lineRule="auto"/>
        <w:ind w:right="-1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</w:t>
      </w:r>
      <w:r w:rsidR="004F621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4F621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="003E5C26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di INGLESE </w:t>
      </w:r>
      <w:r w:rsidR="004F621C" w:rsidRPr="004F621C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“SPEAK EASILY!”  </w:t>
      </w:r>
    </w:p>
    <w:p w14:paraId="1076E306" w14:textId="77777777" w:rsidR="004713CF" w:rsidRPr="00CF2406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4CF2FCC3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3646A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4342A5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31BB855E" w:rsidR="004713CF" w:rsidRPr="003E5C26" w:rsidRDefault="003E5C26" w:rsidP="003E5C26">
      <w:pPr>
        <w:widowControl w:val="0"/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bookmarkStart w:id="7" w:name="_GoBack"/>
      <w:proofErr w:type="gramStart"/>
      <w:r w:rsidRPr="003E5C26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di</w:t>
      </w:r>
      <w:proofErr w:type="gramEnd"/>
      <w:r w:rsidRPr="003E5C26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 INGLESE </w:t>
      </w:r>
      <w:r w:rsidR="00610CF2" w:rsidRPr="003E5C26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“SPEAK EASILY!”  </w:t>
      </w:r>
    </w:p>
    <w:bookmarkEnd w:id="7"/>
    <w:p w14:paraId="6DD61050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604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46A3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26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21C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0CF2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20B0-3ABD-4ABE-B99A-5B069263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356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9</cp:revision>
  <cp:lastPrinted>2020-02-24T13:03:00Z</cp:lastPrinted>
  <dcterms:created xsi:type="dcterms:W3CDTF">2023-11-30T16:15:00Z</dcterms:created>
  <dcterms:modified xsi:type="dcterms:W3CDTF">2023-12-05T16:25:00Z</dcterms:modified>
</cp:coreProperties>
</file>